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3091" w14:textId="4C3C9CA5" w:rsidR="00C415BF" w:rsidRDefault="00665CA6">
      <w:pPr>
        <w:rPr>
          <w:sz w:val="28"/>
        </w:rPr>
      </w:pPr>
      <w:r>
        <w:rPr>
          <w:noProof/>
        </w:rPr>
        <w:drawing>
          <wp:inline distT="0" distB="0" distL="0" distR="0" wp14:anchorId="7F4A85DA" wp14:editId="5A1178E7">
            <wp:extent cx="5274310" cy="1652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433A" w14:textId="6B162901" w:rsidR="00665CA6" w:rsidRDefault="00665CA6">
      <w:pPr>
        <w:rPr>
          <w:sz w:val="28"/>
        </w:rPr>
      </w:pPr>
      <w:r>
        <w:rPr>
          <w:rFonts w:hint="eastAsia"/>
          <w:sz w:val="28"/>
        </w:rPr>
        <w:t>本题要制作一个计算器，需要包括可以识别加减号与左右括号。</w:t>
      </w:r>
    </w:p>
    <w:p w14:paraId="4C2FFBD5" w14:textId="032F460A" w:rsidR="00665CA6" w:rsidRDefault="00665CA6">
      <w:pPr>
        <w:rPr>
          <w:sz w:val="28"/>
        </w:rPr>
      </w:pPr>
      <w:r>
        <w:rPr>
          <w:rFonts w:hint="eastAsia"/>
          <w:sz w:val="28"/>
        </w:rPr>
        <w:t>大致思路是将遇到左括号时将其之前计算的结果res与正负号sign均push</w:t>
      </w:r>
      <w:proofErr w:type="gramStart"/>
      <w:r>
        <w:rPr>
          <w:rFonts w:hint="eastAsia"/>
          <w:sz w:val="28"/>
        </w:rPr>
        <w:t>栈</w:t>
      </w:r>
      <w:proofErr w:type="gramEnd"/>
      <w:r>
        <w:rPr>
          <w:rFonts w:hint="eastAsia"/>
          <w:sz w:val="28"/>
        </w:rPr>
        <w:t>中，遇到右括号将其依次pop出，最后计算其结果。细节是</w:t>
      </w:r>
      <w:proofErr w:type="gramStart"/>
      <w:r>
        <w:rPr>
          <w:rFonts w:hint="eastAsia"/>
          <w:sz w:val="28"/>
        </w:rPr>
        <w:t>考虑正</w:t>
      </w:r>
      <w:proofErr w:type="gramEnd"/>
      <w:r>
        <w:rPr>
          <w:rFonts w:hint="eastAsia"/>
          <w:sz w:val="28"/>
        </w:rPr>
        <w:t>负号是将sign变为正负1，然后乘以sign，同时需要注意的是考虑多位数的数字，例如1</w:t>
      </w:r>
      <w:r>
        <w:rPr>
          <w:sz w:val="28"/>
        </w:rPr>
        <w:t>1</w:t>
      </w:r>
      <w:r>
        <w:rPr>
          <w:rFonts w:hint="eastAsia"/>
          <w:sz w:val="28"/>
        </w:rPr>
        <w:t>等，将其转换为数字。</w:t>
      </w:r>
    </w:p>
    <w:p w14:paraId="10C3876F" w14:textId="382F7615" w:rsidR="00665CA6" w:rsidRDefault="00665CA6">
      <w:pPr>
        <w:rPr>
          <w:sz w:val="28"/>
        </w:rPr>
      </w:pPr>
    </w:p>
    <w:p w14:paraId="0FD1C56B" w14:textId="13C8E312" w:rsidR="00665CA6" w:rsidRDefault="00665CA6">
      <w:pPr>
        <w:rPr>
          <w:sz w:val="28"/>
        </w:rPr>
      </w:pPr>
      <w:r>
        <w:rPr>
          <w:rFonts w:hint="eastAsia"/>
          <w:sz w:val="28"/>
        </w:rPr>
        <w:t>由于需要用到</w:t>
      </w:r>
      <w:proofErr w:type="gramStart"/>
      <w:r>
        <w:rPr>
          <w:rFonts w:hint="eastAsia"/>
          <w:sz w:val="28"/>
        </w:rPr>
        <w:t>栈</w:t>
      </w:r>
      <w:proofErr w:type="gramEnd"/>
      <w:r>
        <w:rPr>
          <w:rFonts w:hint="eastAsia"/>
          <w:sz w:val="28"/>
        </w:rPr>
        <w:t>的相关方法，先实现了</w:t>
      </w:r>
      <w:proofErr w:type="gramStart"/>
      <w:r>
        <w:rPr>
          <w:rFonts w:hint="eastAsia"/>
          <w:sz w:val="28"/>
        </w:rPr>
        <w:t>栈</w:t>
      </w:r>
      <w:proofErr w:type="gramEnd"/>
      <w:r>
        <w:rPr>
          <w:rFonts w:hint="eastAsia"/>
          <w:sz w:val="28"/>
        </w:rPr>
        <w:t>的类，</w:t>
      </w:r>
    </w:p>
    <w:p w14:paraId="1CBBEF73" w14:textId="479E9B6A" w:rsidR="00665CA6" w:rsidRDefault="00665CA6">
      <w:pPr>
        <w:rPr>
          <w:sz w:val="28"/>
        </w:rPr>
      </w:pPr>
      <w:r>
        <w:rPr>
          <w:noProof/>
        </w:rPr>
        <w:drawing>
          <wp:inline distT="0" distB="0" distL="0" distR="0" wp14:anchorId="578ADCE2" wp14:editId="0548B1A8">
            <wp:extent cx="3231160" cy="1874682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0AAD" w14:textId="3CB7FD49" w:rsidR="00665CA6" w:rsidRDefault="00665CA6">
      <w:pPr>
        <w:rPr>
          <w:sz w:val="28"/>
        </w:rPr>
      </w:pPr>
    </w:p>
    <w:p w14:paraId="797CBE85" w14:textId="4BF45C98" w:rsidR="00665CA6" w:rsidRDefault="00665CA6">
      <w:pPr>
        <w:rPr>
          <w:sz w:val="28"/>
        </w:rPr>
      </w:pPr>
      <w:r>
        <w:rPr>
          <w:rFonts w:hint="eastAsia"/>
          <w:sz w:val="28"/>
        </w:rPr>
        <w:t>测试函数：</w:t>
      </w:r>
      <w:r>
        <w:rPr>
          <w:sz w:val="28"/>
        </w:rPr>
        <w:br/>
      </w:r>
      <w:r w:rsidR="002B1FD0">
        <w:rPr>
          <w:noProof/>
        </w:rPr>
        <w:lastRenderedPageBreak/>
        <w:drawing>
          <wp:inline distT="0" distB="0" distL="0" distR="0" wp14:anchorId="789106FD" wp14:editId="6EC6000F">
            <wp:extent cx="4366638" cy="26291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F41F94" w14:textId="7B7C2B78" w:rsidR="00665CA6" w:rsidRDefault="00665CA6">
      <w:pPr>
        <w:rPr>
          <w:sz w:val="28"/>
        </w:rPr>
      </w:pPr>
      <w:r>
        <w:rPr>
          <w:rFonts w:hint="eastAsia"/>
          <w:sz w:val="28"/>
        </w:rPr>
        <w:t>三个测试用例。</w:t>
      </w:r>
    </w:p>
    <w:p w14:paraId="2C509526" w14:textId="77777777" w:rsidR="00665CA6" w:rsidRDefault="00665CA6">
      <w:pPr>
        <w:rPr>
          <w:sz w:val="28"/>
        </w:rPr>
      </w:pPr>
      <w:r>
        <w:rPr>
          <w:rFonts w:hint="eastAsia"/>
          <w:sz w:val="28"/>
        </w:rPr>
        <w:t>最后截图为</w:t>
      </w:r>
    </w:p>
    <w:p w14:paraId="659CA7D5" w14:textId="6465CA1C" w:rsidR="00665CA6" w:rsidRDefault="00665CA6">
      <w:pPr>
        <w:rPr>
          <w:sz w:val="28"/>
        </w:rPr>
      </w:pPr>
      <w:r>
        <w:rPr>
          <w:noProof/>
        </w:rPr>
        <w:drawing>
          <wp:inline distT="0" distB="0" distL="0" distR="0" wp14:anchorId="3007720F" wp14:editId="4375C239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：</w:t>
      </w:r>
    </w:p>
    <w:p w14:paraId="7B92E9D1" w14:textId="77777777" w:rsidR="00665CA6" w:rsidRDefault="00665CA6">
      <w:pPr>
        <w:rPr>
          <w:sz w:val="28"/>
        </w:rPr>
      </w:pPr>
    </w:p>
    <w:p w14:paraId="770AE416" w14:textId="6FC178B8" w:rsidR="00665CA6" w:rsidRPr="00665CA6" w:rsidRDefault="00665CA6">
      <w:pPr>
        <w:rPr>
          <w:sz w:val="28"/>
        </w:rPr>
      </w:pPr>
    </w:p>
    <w:sectPr w:rsidR="00665CA6" w:rsidRPr="00665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BF"/>
    <w:rsid w:val="002B1FD0"/>
    <w:rsid w:val="00665CA6"/>
    <w:rsid w:val="00C4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0CAF"/>
  <w15:chartTrackingRefBased/>
  <w15:docId w15:val="{09BA07D6-6A88-4C84-A04B-DCE9EEC0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CA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65C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A5FB-F68B-4935-90D7-DBE6FDD1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骏 谢</dc:creator>
  <cp:keywords/>
  <dc:description/>
  <cp:lastModifiedBy>其骏 谢</cp:lastModifiedBy>
  <cp:revision>3</cp:revision>
  <dcterms:created xsi:type="dcterms:W3CDTF">2019-04-10T08:19:00Z</dcterms:created>
  <dcterms:modified xsi:type="dcterms:W3CDTF">2019-04-10T09:00:00Z</dcterms:modified>
</cp:coreProperties>
</file>